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2A4C29" w:rsidRPr="00FC6353" w:rsidRDefault="002A4C29" w:rsidP="002A4C29">
      <w:pPr>
        <w:spacing w:after="0" w:line="204" w:lineRule="auto"/>
        <w:rPr>
          <w:sz w:val="20"/>
          <w:szCs w:val="20"/>
        </w:rPr>
      </w:pPr>
      <w:r w:rsidRPr="00FC6353">
        <w:rPr>
          <w:sz w:val="20"/>
          <w:szCs w:val="20"/>
        </w:rPr>
        <w:t xml:space="preserve">Sunday, </w:t>
      </w:r>
      <w:r>
        <w:rPr>
          <w:sz w:val="20"/>
          <w:szCs w:val="20"/>
        </w:rPr>
        <w:t>August 6</w:t>
      </w:r>
      <w:r>
        <w:rPr>
          <w:sz w:val="20"/>
          <w:szCs w:val="20"/>
        </w:rPr>
        <w:tab/>
      </w:r>
      <w:r>
        <w:rPr>
          <w:sz w:val="20"/>
          <w:szCs w:val="20"/>
        </w:rPr>
        <w:tab/>
      </w:r>
      <w:r w:rsidRPr="00F67828">
        <w:rPr>
          <w:b/>
          <w:sz w:val="20"/>
          <w:szCs w:val="20"/>
        </w:rPr>
        <w:t>Blessing of the Backpacks</w:t>
      </w:r>
    </w:p>
    <w:p w:rsidR="002A4C29" w:rsidRPr="008044C8" w:rsidRDefault="002A4C29" w:rsidP="002A4C29">
      <w:pPr>
        <w:spacing w:after="0" w:line="192" w:lineRule="auto"/>
        <w:ind w:firstLine="720"/>
        <w:rPr>
          <w:sz w:val="20"/>
          <w:szCs w:val="20"/>
        </w:rPr>
      </w:pPr>
      <w:r w:rsidRPr="008044C8">
        <w:rPr>
          <w:sz w:val="20"/>
          <w:szCs w:val="20"/>
        </w:rPr>
        <w:t xml:space="preserve">  9:00 </w:t>
      </w:r>
      <w:proofErr w:type="gramStart"/>
      <w:r w:rsidRPr="008044C8">
        <w:rPr>
          <w:sz w:val="20"/>
          <w:szCs w:val="20"/>
        </w:rPr>
        <w:t>am</w:t>
      </w:r>
      <w:proofErr w:type="gramEnd"/>
      <w:r w:rsidRPr="008044C8">
        <w:rPr>
          <w:sz w:val="20"/>
          <w:szCs w:val="20"/>
        </w:rPr>
        <w:tab/>
        <w:t>Sunday School</w:t>
      </w:r>
    </w:p>
    <w:p w:rsidR="002A4C29" w:rsidRPr="008044C8" w:rsidRDefault="002A4C29" w:rsidP="002A4C29">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2A4C29" w:rsidRDefault="002A4C29" w:rsidP="002A4C29">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r>
      <w:r>
        <w:rPr>
          <w:sz w:val="20"/>
          <w:szCs w:val="20"/>
        </w:rPr>
        <w:t>Lunch for Blue Lake Fundraiser (Wesley Hall)</w:t>
      </w:r>
    </w:p>
    <w:p w:rsidR="002A4C29" w:rsidRPr="008044C8" w:rsidRDefault="002A4C29" w:rsidP="002A4C29">
      <w:pPr>
        <w:spacing w:after="0" w:line="192" w:lineRule="auto"/>
        <w:ind w:right="-90"/>
        <w:rPr>
          <w:sz w:val="20"/>
          <w:szCs w:val="20"/>
        </w:rPr>
      </w:pPr>
      <w:r>
        <w:rPr>
          <w:sz w:val="20"/>
          <w:szCs w:val="20"/>
        </w:rPr>
        <w:tab/>
      </w:r>
      <w:r>
        <w:rPr>
          <w:sz w:val="20"/>
          <w:szCs w:val="20"/>
        </w:rPr>
        <w:tab/>
      </w:r>
      <w:r>
        <w:rPr>
          <w:sz w:val="20"/>
          <w:szCs w:val="20"/>
        </w:rPr>
        <w:tab/>
        <w:t>Back to School Bash – outside games and water slides</w:t>
      </w:r>
    </w:p>
    <w:p w:rsidR="002A4C29" w:rsidRPr="008044C8" w:rsidRDefault="002A4C29" w:rsidP="002A4C29">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F67828" w:rsidRPr="00FC6353" w:rsidRDefault="00F67828" w:rsidP="00F67828">
      <w:pPr>
        <w:spacing w:after="0" w:line="204" w:lineRule="auto"/>
        <w:rPr>
          <w:sz w:val="20"/>
          <w:szCs w:val="20"/>
        </w:rPr>
      </w:pPr>
      <w:r>
        <w:rPr>
          <w:sz w:val="20"/>
          <w:szCs w:val="20"/>
        </w:rPr>
        <w:tab/>
      </w:r>
    </w:p>
    <w:p w:rsidR="009A2D7D" w:rsidRDefault="009A2D7D"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 xml:space="preserve">Monday, </w:t>
      </w:r>
      <w:r w:rsidR="00F67828">
        <w:rPr>
          <w:sz w:val="20"/>
          <w:szCs w:val="20"/>
        </w:rPr>
        <w:t xml:space="preserve">August </w:t>
      </w:r>
      <w:r w:rsidR="002A4C29">
        <w:rPr>
          <w:sz w:val="20"/>
          <w:szCs w:val="20"/>
        </w:rPr>
        <w:t>7</w:t>
      </w:r>
      <w:r w:rsidRPr="008044C8">
        <w:rPr>
          <w:sz w:val="20"/>
          <w:szCs w:val="20"/>
        </w:rPr>
        <w:t xml:space="preserve">  </w:t>
      </w:r>
    </w:p>
    <w:p w:rsidR="009A2D7D" w:rsidRPr="008044C8" w:rsidRDefault="009A2D7D" w:rsidP="009A2D7D">
      <w:pPr>
        <w:spacing w:after="0" w:line="192" w:lineRule="auto"/>
        <w:rPr>
          <w:sz w:val="20"/>
          <w:szCs w:val="20"/>
        </w:rPr>
      </w:pPr>
      <w:r>
        <w:rPr>
          <w:b/>
          <w:sz w:val="20"/>
          <w:szCs w:val="20"/>
        </w:rPr>
        <w:tab/>
        <w:t xml:space="preserve"> </w:t>
      </w:r>
      <w:r w:rsidRPr="008044C8">
        <w:rPr>
          <w:sz w:val="20"/>
          <w:szCs w:val="20"/>
        </w:rPr>
        <w:t>10:30</w:t>
      </w:r>
      <w:r>
        <w:rPr>
          <w:sz w:val="20"/>
          <w:szCs w:val="20"/>
        </w:rPr>
        <w:tab/>
      </w:r>
      <w:r>
        <w:rPr>
          <w:sz w:val="20"/>
          <w:szCs w:val="20"/>
        </w:rPr>
        <w:tab/>
        <w:t>Staff Meeting</w:t>
      </w:r>
    </w:p>
    <w:p w:rsidR="009A2D7D" w:rsidRDefault="009A2D7D" w:rsidP="009A2D7D">
      <w:pPr>
        <w:spacing w:after="0" w:line="204" w:lineRule="auto"/>
        <w:rPr>
          <w:sz w:val="20"/>
          <w:szCs w:val="20"/>
        </w:rPr>
      </w:pPr>
      <w:r w:rsidRPr="00FC6353">
        <w:rPr>
          <w:sz w:val="20"/>
          <w:szCs w:val="20"/>
        </w:rPr>
        <w:tab/>
        <w:t xml:space="preserve"> 1:00 pm</w:t>
      </w:r>
      <w:r w:rsidRPr="00FC6353">
        <w:rPr>
          <w:sz w:val="20"/>
          <w:szCs w:val="20"/>
        </w:rPr>
        <w:tab/>
      </w:r>
      <w:r w:rsidRPr="00FC6353">
        <w:rPr>
          <w:sz w:val="20"/>
          <w:szCs w:val="20"/>
        </w:rPr>
        <w:tab/>
        <w:t>Sewing Group (Norman Barnett Hall)</w:t>
      </w:r>
    </w:p>
    <w:p w:rsidR="006B52E4" w:rsidRPr="00FC6353" w:rsidRDefault="006B52E4" w:rsidP="009A2D7D">
      <w:pPr>
        <w:spacing w:after="0" w:line="204" w:lineRule="auto"/>
        <w:rPr>
          <w:sz w:val="20"/>
          <w:szCs w:val="20"/>
        </w:rPr>
      </w:pPr>
      <w:r>
        <w:rPr>
          <w:sz w:val="20"/>
          <w:szCs w:val="20"/>
        </w:rPr>
        <w:tab/>
        <w:t xml:space="preserve"> 5:30 pm</w:t>
      </w:r>
      <w:r>
        <w:rPr>
          <w:sz w:val="20"/>
          <w:szCs w:val="20"/>
        </w:rPr>
        <w:tab/>
      </w:r>
      <w:r>
        <w:rPr>
          <w:sz w:val="20"/>
          <w:szCs w:val="20"/>
        </w:rPr>
        <w:tab/>
        <w:t>Chancel Choir</w:t>
      </w:r>
    </w:p>
    <w:p w:rsidR="009A2D7D" w:rsidRDefault="009A2D7D" w:rsidP="009A2D7D">
      <w:pPr>
        <w:spacing w:after="0" w:line="204" w:lineRule="auto"/>
        <w:rPr>
          <w:sz w:val="20"/>
          <w:szCs w:val="20"/>
        </w:rPr>
      </w:pPr>
      <w:r w:rsidRPr="00FC6353">
        <w:rPr>
          <w:sz w:val="20"/>
          <w:szCs w:val="20"/>
        </w:rPr>
        <w:tab/>
        <w:t xml:space="preserve"> 6:00 pm</w:t>
      </w:r>
      <w:r w:rsidRPr="00FC6353">
        <w:rPr>
          <w:sz w:val="20"/>
          <w:szCs w:val="20"/>
        </w:rPr>
        <w:tab/>
      </w:r>
      <w:r w:rsidRPr="00FC6353">
        <w:rPr>
          <w:sz w:val="20"/>
          <w:szCs w:val="20"/>
        </w:rPr>
        <w:tab/>
        <w:t>AA Meeting (Room 404)</w:t>
      </w:r>
    </w:p>
    <w:p w:rsidR="009A2D7D" w:rsidRDefault="009A2D7D" w:rsidP="009A2D7D">
      <w:pPr>
        <w:spacing w:after="0" w:line="204" w:lineRule="auto"/>
        <w:rPr>
          <w:sz w:val="10"/>
          <w:szCs w:val="10"/>
        </w:rPr>
      </w:pPr>
    </w:p>
    <w:p w:rsidR="00B7395E" w:rsidRPr="00FC6353" w:rsidRDefault="00B7395E" w:rsidP="009A2D7D">
      <w:pPr>
        <w:spacing w:after="0" w:line="204" w:lineRule="auto"/>
        <w:rPr>
          <w:sz w:val="10"/>
          <w:szCs w:val="10"/>
        </w:rPr>
      </w:pPr>
    </w:p>
    <w:p w:rsidR="009A2D7D" w:rsidRDefault="009A2D7D" w:rsidP="009A2D7D">
      <w:pPr>
        <w:spacing w:after="0" w:line="216" w:lineRule="auto"/>
        <w:rPr>
          <w:sz w:val="20"/>
          <w:szCs w:val="20"/>
        </w:rPr>
      </w:pPr>
      <w:r w:rsidRPr="00FC6353">
        <w:rPr>
          <w:sz w:val="20"/>
          <w:szCs w:val="20"/>
        </w:rPr>
        <w:t xml:space="preserve">Tuesday, </w:t>
      </w:r>
      <w:r w:rsidR="00F67828">
        <w:rPr>
          <w:sz w:val="20"/>
          <w:szCs w:val="20"/>
        </w:rPr>
        <w:t xml:space="preserve">August </w:t>
      </w:r>
      <w:r w:rsidR="002A4C29">
        <w:rPr>
          <w:sz w:val="20"/>
          <w:szCs w:val="20"/>
        </w:rPr>
        <w:t>8</w:t>
      </w:r>
    </w:p>
    <w:p w:rsidR="007D4886" w:rsidRDefault="007D4886" w:rsidP="009A2D7D">
      <w:pPr>
        <w:spacing w:after="0" w:line="216" w:lineRule="auto"/>
        <w:rPr>
          <w:sz w:val="20"/>
          <w:szCs w:val="20"/>
        </w:rPr>
      </w:pPr>
      <w:r>
        <w:rPr>
          <w:sz w:val="20"/>
          <w:szCs w:val="20"/>
        </w:rPr>
        <w:tab/>
        <w:t xml:space="preserve"> 6:30 pm</w:t>
      </w:r>
      <w:r>
        <w:rPr>
          <w:sz w:val="20"/>
          <w:szCs w:val="20"/>
        </w:rPr>
        <w:tab/>
      </w:r>
      <w:r>
        <w:rPr>
          <w:sz w:val="20"/>
          <w:szCs w:val="20"/>
        </w:rPr>
        <w:tab/>
        <w:t>Alabama Mentors (Norman Barnett Hall)</w:t>
      </w:r>
    </w:p>
    <w:p w:rsidR="009A2D7D" w:rsidRDefault="009A2D7D" w:rsidP="009A2D7D">
      <w:pPr>
        <w:spacing w:after="0" w:line="204" w:lineRule="auto"/>
        <w:rPr>
          <w:sz w:val="10"/>
          <w:szCs w:val="10"/>
        </w:rPr>
      </w:pPr>
    </w:p>
    <w:p w:rsidR="009A2D7D" w:rsidRDefault="009A2D7D" w:rsidP="009A2D7D">
      <w:pPr>
        <w:spacing w:after="0" w:line="204" w:lineRule="auto"/>
        <w:rPr>
          <w:sz w:val="10"/>
          <w:szCs w:val="10"/>
        </w:rPr>
      </w:pPr>
    </w:p>
    <w:p w:rsidR="00B7395E" w:rsidRDefault="00B7395E" w:rsidP="009A2D7D">
      <w:pPr>
        <w:spacing w:after="0" w:line="204" w:lineRule="auto"/>
        <w:rPr>
          <w:sz w:val="10"/>
          <w:szCs w:val="10"/>
        </w:rPr>
      </w:pPr>
    </w:p>
    <w:p w:rsidR="009A2D7D" w:rsidRDefault="009A2D7D" w:rsidP="009A2D7D">
      <w:pPr>
        <w:spacing w:after="0" w:line="192" w:lineRule="auto"/>
        <w:rPr>
          <w:sz w:val="20"/>
          <w:szCs w:val="20"/>
        </w:rPr>
      </w:pPr>
      <w:r w:rsidRPr="00FC6353">
        <w:rPr>
          <w:sz w:val="20"/>
          <w:szCs w:val="20"/>
        </w:rPr>
        <w:t>Wednesday</w:t>
      </w:r>
      <w:r w:rsidR="00F67828" w:rsidRPr="00F67828">
        <w:rPr>
          <w:sz w:val="20"/>
          <w:szCs w:val="20"/>
        </w:rPr>
        <w:t xml:space="preserve"> </w:t>
      </w:r>
      <w:r w:rsidR="00F67828">
        <w:rPr>
          <w:sz w:val="20"/>
          <w:szCs w:val="20"/>
        </w:rPr>
        <w:t xml:space="preserve">August </w:t>
      </w:r>
      <w:r w:rsidR="002A4C29">
        <w:rPr>
          <w:sz w:val="20"/>
          <w:szCs w:val="20"/>
        </w:rPr>
        <w:t>9</w:t>
      </w:r>
    </w:p>
    <w:p w:rsidR="009A2D7D" w:rsidRDefault="009A2D7D" w:rsidP="009A2D7D">
      <w:pPr>
        <w:spacing w:after="0" w:line="204" w:lineRule="auto"/>
        <w:rPr>
          <w:sz w:val="20"/>
          <w:szCs w:val="20"/>
        </w:rPr>
      </w:pPr>
      <w:r w:rsidRPr="00FC6353">
        <w:rPr>
          <w:sz w:val="20"/>
          <w:szCs w:val="20"/>
        </w:rPr>
        <w:tab/>
        <w:t xml:space="preserve"> 9:00 am </w:t>
      </w:r>
      <w:r w:rsidRPr="00FC6353">
        <w:rPr>
          <w:sz w:val="20"/>
          <w:szCs w:val="20"/>
        </w:rPr>
        <w:tab/>
        <w:t>Wednesday Men</w:t>
      </w:r>
      <w:r w:rsidR="00BA1E96">
        <w:rPr>
          <w:sz w:val="20"/>
          <w:szCs w:val="20"/>
        </w:rPr>
        <w:t xml:space="preserve"> (Norman Barnett Hall)</w:t>
      </w:r>
    </w:p>
    <w:p w:rsidR="006B1D20" w:rsidRDefault="006B1D20" w:rsidP="006B1D20">
      <w:pPr>
        <w:spacing w:after="0" w:line="216" w:lineRule="auto"/>
        <w:rPr>
          <w:sz w:val="20"/>
          <w:szCs w:val="20"/>
        </w:rPr>
      </w:pPr>
      <w:r w:rsidRPr="0066049B">
        <w:rPr>
          <w:sz w:val="20"/>
          <w:szCs w:val="20"/>
        </w:rPr>
        <w:t xml:space="preserve">               10:00 </w:t>
      </w:r>
      <w:proofErr w:type="gramStart"/>
      <w:r w:rsidRPr="0066049B">
        <w:rPr>
          <w:sz w:val="20"/>
          <w:szCs w:val="20"/>
        </w:rPr>
        <w:t>am</w:t>
      </w:r>
      <w:proofErr w:type="gramEnd"/>
      <w:r w:rsidRPr="0066049B">
        <w:rPr>
          <w:sz w:val="20"/>
          <w:szCs w:val="20"/>
        </w:rPr>
        <w:tab/>
      </w:r>
      <w:r w:rsidRPr="0066049B">
        <w:rPr>
          <w:sz w:val="20"/>
          <w:szCs w:val="20"/>
        </w:rPr>
        <w:tab/>
        <w:t>Women’s Bible Study (Norman Barnett Hall)</w:t>
      </w:r>
    </w:p>
    <w:p w:rsidR="007D4886" w:rsidRDefault="007D4886" w:rsidP="006B1D20">
      <w:pPr>
        <w:spacing w:after="0" w:line="216" w:lineRule="auto"/>
        <w:rPr>
          <w:sz w:val="20"/>
          <w:szCs w:val="20"/>
        </w:rPr>
      </w:pPr>
      <w:r>
        <w:rPr>
          <w:sz w:val="20"/>
          <w:szCs w:val="20"/>
        </w:rPr>
        <w:tab/>
        <w:t xml:space="preserve"> </w:t>
      </w:r>
      <w:r>
        <w:rPr>
          <w:sz w:val="20"/>
          <w:szCs w:val="20"/>
        </w:rPr>
        <w:t>4:15 pm</w:t>
      </w:r>
      <w:r>
        <w:rPr>
          <w:sz w:val="20"/>
          <w:szCs w:val="20"/>
        </w:rPr>
        <w:tab/>
      </w:r>
      <w:r>
        <w:rPr>
          <w:sz w:val="20"/>
          <w:szCs w:val="20"/>
        </w:rPr>
        <w:tab/>
        <w:t>Youth Girls Bible Study (Norman Barnett Hall)</w:t>
      </w:r>
    </w:p>
    <w:p w:rsidR="006B1D20" w:rsidRDefault="006B1D20" w:rsidP="006B1D20">
      <w:pPr>
        <w:spacing w:after="0" w:line="216" w:lineRule="auto"/>
        <w:rPr>
          <w:sz w:val="20"/>
          <w:szCs w:val="20"/>
        </w:rPr>
      </w:pPr>
      <w:r w:rsidRPr="0066049B">
        <w:rPr>
          <w:sz w:val="20"/>
          <w:szCs w:val="20"/>
        </w:rPr>
        <w:tab/>
        <w:t xml:space="preserve"> 5:15 pm</w:t>
      </w:r>
      <w:r w:rsidRPr="0066049B">
        <w:rPr>
          <w:sz w:val="20"/>
          <w:szCs w:val="20"/>
        </w:rPr>
        <w:tab/>
      </w:r>
      <w:r w:rsidRPr="0066049B">
        <w:rPr>
          <w:sz w:val="20"/>
          <w:szCs w:val="20"/>
        </w:rPr>
        <w:tab/>
        <w:t>Women’s Bible Study (Norman Barnett Hall)</w:t>
      </w:r>
    </w:p>
    <w:p w:rsidR="009A2D7D" w:rsidRDefault="009A2D7D" w:rsidP="009A2D7D">
      <w:pPr>
        <w:spacing w:after="0" w:line="204" w:lineRule="auto"/>
        <w:rPr>
          <w:sz w:val="10"/>
          <w:szCs w:val="10"/>
        </w:rPr>
      </w:pPr>
    </w:p>
    <w:p w:rsidR="00135B0B" w:rsidRPr="00FC6353" w:rsidRDefault="00135B0B"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Thursday, </w:t>
      </w:r>
      <w:r w:rsidR="00F67828">
        <w:rPr>
          <w:sz w:val="20"/>
          <w:szCs w:val="20"/>
        </w:rPr>
        <w:t xml:space="preserve">August </w:t>
      </w:r>
      <w:r w:rsidR="002A4C29">
        <w:rPr>
          <w:sz w:val="20"/>
          <w:szCs w:val="20"/>
        </w:rPr>
        <w:t>10</w:t>
      </w:r>
      <w:r w:rsidRPr="00FC6353">
        <w:rPr>
          <w:sz w:val="20"/>
          <w:szCs w:val="20"/>
        </w:rPr>
        <w:tab/>
      </w:r>
      <w:r w:rsidRPr="00FC6353">
        <w:rPr>
          <w:sz w:val="20"/>
          <w:szCs w:val="20"/>
        </w:rPr>
        <w:tab/>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9A2D7D" w:rsidRPr="00FC6353" w:rsidRDefault="009A2D7D" w:rsidP="009A2D7D">
      <w:pPr>
        <w:spacing w:after="0" w:line="216" w:lineRule="auto"/>
        <w:rPr>
          <w:sz w:val="10"/>
          <w:szCs w:val="10"/>
        </w:rPr>
      </w:pPr>
      <w:r w:rsidRPr="00FC6353">
        <w:rPr>
          <w:sz w:val="20"/>
          <w:szCs w:val="20"/>
        </w:rPr>
        <w:t xml:space="preserve">Friday, </w:t>
      </w:r>
      <w:r w:rsidRPr="008044C8">
        <w:rPr>
          <w:sz w:val="20"/>
          <w:szCs w:val="20"/>
        </w:rPr>
        <w:t xml:space="preserve">July </w:t>
      </w:r>
      <w:r w:rsidR="002A4C29">
        <w:rPr>
          <w:sz w:val="20"/>
          <w:szCs w:val="20"/>
        </w:rPr>
        <w:t>August 11</w:t>
      </w:r>
    </w:p>
    <w:p w:rsidR="009A2D7D" w:rsidRPr="00FC6353" w:rsidRDefault="009A2D7D" w:rsidP="009A2D7D">
      <w:pPr>
        <w:spacing w:after="0" w:line="204" w:lineRule="auto"/>
        <w:rPr>
          <w:sz w:val="10"/>
          <w:szCs w:val="10"/>
        </w:rPr>
      </w:pPr>
    </w:p>
    <w:p w:rsidR="009A2D7D" w:rsidRDefault="009A2D7D" w:rsidP="009A2D7D">
      <w:pPr>
        <w:spacing w:after="0" w:line="204" w:lineRule="auto"/>
        <w:rPr>
          <w:sz w:val="10"/>
          <w:szCs w:val="10"/>
        </w:rPr>
      </w:pPr>
    </w:p>
    <w:p w:rsidR="00135B0B" w:rsidRDefault="009A2D7D" w:rsidP="00F67828">
      <w:pPr>
        <w:spacing w:after="0" w:line="216" w:lineRule="auto"/>
        <w:ind w:right="-90"/>
        <w:rPr>
          <w:sz w:val="20"/>
          <w:szCs w:val="20"/>
        </w:rPr>
      </w:pPr>
      <w:r w:rsidRPr="00FC6353">
        <w:rPr>
          <w:sz w:val="20"/>
          <w:szCs w:val="20"/>
        </w:rPr>
        <w:t xml:space="preserve">Saturday, </w:t>
      </w:r>
      <w:r w:rsidR="00F67828">
        <w:rPr>
          <w:sz w:val="20"/>
          <w:szCs w:val="20"/>
        </w:rPr>
        <w:t xml:space="preserve">August </w:t>
      </w:r>
      <w:r w:rsidR="002A4C29">
        <w:rPr>
          <w:sz w:val="20"/>
          <w:szCs w:val="20"/>
        </w:rPr>
        <w:t>12</w:t>
      </w:r>
    </w:p>
    <w:p w:rsidR="009A2D7D" w:rsidRPr="00FC6353" w:rsidRDefault="00135B0B" w:rsidP="00F67828">
      <w:pPr>
        <w:spacing w:after="0" w:line="216" w:lineRule="auto"/>
        <w:ind w:right="-90"/>
        <w:rPr>
          <w:sz w:val="20"/>
          <w:szCs w:val="20"/>
        </w:rPr>
      </w:pPr>
      <w:r>
        <w:rPr>
          <w:sz w:val="20"/>
          <w:szCs w:val="20"/>
        </w:rPr>
        <w:tab/>
        <w:t>11:00</w:t>
      </w:r>
      <w:proofErr w:type="gramStart"/>
      <w:r>
        <w:rPr>
          <w:sz w:val="20"/>
          <w:szCs w:val="20"/>
        </w:rPr>
        <w:t>am</w:t>
      </w:r>
      <w:proofErr w:type="gramEnd"/>
      <w:r>
        <w:rPr>
          <w:sz w:val="20"/>
          <w:szCs w:val="20"/>
        </w:rPr>
        <w:tab/>
      </w:r>
      <w:r>
        <w:rPr>
          <w:sz w:val="20"/>
          <w:szCs w:val="20"/>
        </w:rPr>
        <w:tab/>
        <w:t>Graveside Service for Chad Zimmerman</w:t>
      </w:r>
      <w:r w:rsidR="00932555">
        <w:rPr>
          <w:sz w:val="20"/>
          <w:szCs w:val="20"/>
        </w:rPr>
        <w:tab/>
      </w: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10"/>
          <w:szCs w:val="10"/>
        </w:rPr>
      </w:pPr>
    </w:p>
    <w:p w:rsidR="009A2D7D" w:rsidRPr="00FC6353" w:rsidRDefault="009A2D7D" w:rsidP="009A2D7D">
      <w:pPr>
        <w:spacing w:after="0" w:line="204" w:lineRule="auto"/>
        <w:rPr>
          <w:sz w:val="20"/>
          <w:szCs w:val="20"/>
        </w:rPr>
      </w:pPr>
      <w:r w:rsidRPr="00FC6353">
        <w:rPr>
          <w:sz w:val="20"/>
          <w:szCs w:val="20"/>
        </w:rPr>
        <w:t xml:space="preserve">Sunday, </w:t>
      </w:r>
      <w:r w:rsidR="00F67828">
        <w:rPr>
          <w:sz w:val="20"/>
          <w:szCs w:val="20"/>
        </w:rPr>
        <w:t xml:space="preserve">August </w:t>
      </w:r>
      <w:r w:rsidR="002A4C29">
        <w:rPr>
          <w:sz w:val="20"/>
          <w:szCs w:val="20"/>
        </w:rPr>
        <w:t>13</w:t>
      </w:r>
      <w:r>
        <w:rPr>
          <w:sz w:val="20"/>
          <w:szCs w:val="20"/>
        </w:rPr>
        <w:tab/>
      </w:r>
      <w:r>
        <w:rPr>
          <w:sz w:val="20"/>
          <w:szCs w:val="20"/>
        </w:rPr>
        <w:tab/>
      </w:r>
    </w:p>
    <w:p w:rsidR="002A4C29" w:rsidRPr="008044C8" w:rsidRDefault="009A2D7D" w:rsidP="002A4C29">
      <w:pPr>
        <w:spacing w:after="0" w:line="192" w:lineRule="auto"/>
        <w:ind w:firstLine="720"/>
        <w:rPr>
          <w:sz w:val="20"/>
          <w:szCs w:val="20"/>
        </w:rPr>
      </w:pPr>
      <w:r w:rsidRPr="008044C8">
        <w:rPr>
          <w:sz w:val="20"/>
          <w:szCs w:val="20"/>
        </w:rPr>
        <w:t xml:space="preserve">  </w:t>
      </w:r>
      <w:r w:rsidR="002A4C29" w:rsidRPr="008044C8">
        <w:rPr>
          <w:sz w:val="20"/>
          <w:szCs w:val="20"/>
        </w:rPr>
        <w:t xml:space="preserve">  9:00 </w:t>
      </w:r>
      <w:proofErr w:type="gramStart"/>
      <w:r w:rsidR="002A4C29" w:rsidRPr="008044C8">
        <w:rPr>
          <w:sz w:val="20"/>
          <w:szCs w:val="20"/>
        </w:rPr>
        <w:t>am</w:t>
      </w:r>
      <w:proofErr w:type="gramEnd"/>
      <w:r w:rsidR="002A4C29" w:rsidRPr="008044C8">
        <w:rPr>
          <w:sz w:val="20"/>
          <w:szCs w:val="20"/>
        </w:rPr>
        <w:tab/>
        <w:t>Sunday School</w:t>
      </w:r>
    </w:p>
    <w:p w:rsidR="002A4C29" w:rsidRPr="008044C8" w:rsidRDefault="002A4C29" w:rsidP="002A4C29">
      <w:pPr>
        <w:spacing w:after="0" w:line="192" w:lineRule="auto"/>
        <w:ind w:left="2880" w:hanging="2160"/>
        <w:rPr>
          <w:sz w:val="20"/>
          <w:szCs w:val="20"/>
        </w:rPr>
      </w:pPr>
      <w:r w:rsidRPr="008044C8">
        <w:rPr>
          <w:sz w:val="20"/>
          <w:szCs w:val="20"/>
        </w:rPr>
        <w:t xml:space="preserve">10:05 am            </w:t>
      </w:r>
      <w:r>
        <w:rPr>
          <w:sz w:val="20"/>
          <w:szCs w:val="20"/>
        </w:rPr>
        <w:t xml:space="preserve">   </w:t>
      </w:r>
      <w:r w:rsidRPr="008044C8">
        <w:rPr>
          <w:sz w:val="20"/>
          <w:szCs w:val="20"/>
        </w:rPr>
        <w:t>Worship Service (Sanctuary)</w:t>
      </w:r>
    </w:p>
    <w:p w:rsidR="002A4C29" w:rsidRPr="008044C8" w:rsidRDefault="002A4C29" w:rsidP="002A4C29">
      <w:pPr>
        <w:spacing w:after="0" w:line="192" w:lineRule="auto"/>
        <w:rPr>
          <w:sz w:val="20"/>
          <w:szCs w:val="20"/>
        </w:rPr>
      </w:pPr>
      <w:r w:rsidRPr="008044C8">
        <w:rPr>
          <w:sz w:val="20"/>
          <w:szCs w:val="20"/>
        </w:rPr>
        <w:tab/>
        <w:t xml:space="preserve">11:00 </w:t>
      </w:r>
      <w:proofErr w:type="gramStart"/>
      <w:r w:rsidRPr="008044C8">
        <w:rPr>
          <w:sz w:val="20"/>
          <w:szCs w:val="20"/>
        </w:rPr>
        <w:t>am</w:t>
      </w:r>
      <w:proofErr w:type="gramEnd"/>
      <w:r w:rsidRPr="008044C8">
        <w:rPr>
          <w:sz w:val="20"/>
          <w:szCs w:val="20"/>
        </w:rPr>
        <w:tab/>
        <w:t>Church after Church (Norman Barnett Hall)</w:t>
      </w:r>
    </w:p>
    <w:p w:rsidR="002A4C29" w:rsidRPr="008044C8" w:rsidRDefault="002A4C29" w:rsidP="002A4C29">
      <w:pPr>
        <w:spacing w:after="0" w:line="192" w:lineRule="auto"/>
        <w:rPr>
          <w:sz w:val="20"/>
          <w:szCs w:val="20"/>
        </w:rPr>
      </w:pPr>
      <w:r>
        <w:rPr>
          <w:sz w:val="20"/>
          <w:szCs w:val="20"/>
        </w:rPr>
        <w:tab/>
        <w:t xml:space="preserve"> 5:00 pm</w:t>
      </w:r>
      <w:r>
        <w:rPr>
          <w:sz w:val="20"/>
          <w:szCs w:val="20"/>
        </w:rPr>
        <w:tab/>
      </w:r>
      <w:r>
        <w:rPr>
          <w:sz w:val="20"/>
          <w:szCs w:val="20"/>
        </w:rPr>
        <w:tab/>
        <w:t>Pastor John’s Bible Study (Alice Lee Room)</w:t>
      </w:r>
    </w:p>
    <w:p w:rsidR="002A4C29" w:rsidRPr="008044C8" w:rsidRDefault="002A4C29" w:rsidP="002A4C29">
      <w:pPr>
        <w:spacing w:after="0" w:line="192" w:lineRule="auto"/>
        <w:rPr>
          <w:sz w:val="20"/>
          <w:szCs w:val="20"/>
        </w:rPr>
      </w:pPr>
      <w:r w:rsidRPr="008044C8">
        <w:rPr>
          <w:sz w:val="20"/>
          <w:szCs w:val="20"/>
        </w:rPr>
        <w:t xml:space="preserve">                 5:00 pm</w:t>
      </w:r>
      <w:r w:rsidRPr="008044C8">
        <w:rPr>
          <w:sz w:val="20"/>
          <w:szCs w:val="20"/>
        </w:rPr>
        <w:tab/>
      </w:r>
      <w:r>
        <w:rPr>
          <w:sz w:val="20"/>
          <w:szCs w:val="20"/>
        </w:rPr>
        <w:tab/>
      </w:r>
      <w:r w:rsidRPr="008044C8">
        <w:rPr>
          <w:sz w:val="20"/>
          <w:szCs w:val="20"/>
        </w:rPr>
        <w:t>Youth/Children</w:t>
      </w:r>
      <w:r>
        <w:rPr>
          <w:sz w:val="20"/>
          <w:szCs w:val="20"/>
        </w:rPr>
        <w:t xml:space="preserve"> (Norman Barnett Hall) </w:t>
      </w:r>
    </w:p>
    <w:p w:rsidR="009A2D7D" w:rsidRDefault="009A2D7D" w:rsidP="002A4C29">
      <w:pPr>
        <w:spacing w:after="0" w:line="192" w:lineRule="auto"/>
        <w:ind w:firstLine="720"/>
        <w:rPr>
          <w:sz w:val="10"/>
          <w:szCs w:val="10"/>
        </w:rPr>
      </w:pPr>
      <w:r w:rsidRPr="00FC6353">
        <w:rPr>
          <w:sz w:val="20"/>
          <w:szCs w:val="20"/>
        </w:rPr>
        <w:tab/>
      </w:r>
    </w:p>
    <w:p w:rsidR="009A2D7D" w:rsidRDefault="009A2D7D" w:rsidP="009A2D7D">
      <w:pPr>
        <w:spacing w:after="0" w:line="204" w:lineRule="auto"/>
        <w:rPr>
          <w:sz w:val="10"/>
          <w:szCs w:val="10"/>
        </w:rPr>
      </w:pPr>
    </w:p>
    <w:p w:rsidR="007F77D1" w:rsidRDefault="007F77D1" w:rsidP="009A2D7D">
      <w:pPr>
        <w:spacing w:after="0" w:line="204" w:lineRule="auto"/>
        <w:rPr>
          <w:sz w:val="10"/>
          <w:szCs w:val="10"/>
        </w:rPr>
      </w:pPr>
    </w:p>
    <w:p w:rsidR="009A2D7D" w:rsidRPr="00FC6353" w:rsidRDefault="009A2D7D" w:rsidP="009A2D7D">
      <w:pPr>
        <w:spacing w:after="0" w:line="192" w:lineRule="auto"/>
        <w:jc w:val="center"/>
        <w:rPr>
          <w:sz w:val="20"/>
          <w:szCs w:val="20"/>
        </w:rPr>
      </w:pPr>
      <w:r w:rsidRPr="00FC6353">
        <w:rPr>
          <w:b/>
          <w:sz w:val="20"/>
          <w:szCs w:val="20"/>
        </w:rPr>
        <w:t>CELEBRATING BIRTHDAYS THIS WEEK</w:t>
      </w:r>
    </w:p>
    <w:p w:rsidR="009A2D7D" w:rsidRPr="00FC6353" w:rsidRDefault="009A2D7D" w:rsidP="009A2D7D">
      <w:pPr>
        <w:spacing w:after="0" w:line="192" w:lineRule="auto"/>
        <w:rPr>
          <w:sz w:val="20"/>
          <w:szCs w:val="20"/>
        </w:rPr>
      </w:pPr>
      <w:r w:rsidRPr="00FC6353">
        <w:rPr>
          <w:sz w:val="20"/>
          <w:szCs w:val="20"/>
        </w:rPr>
        <w:tab/>
      </w:r>
      <w:r w:rsidRPr="00FC6353">
        <w:rPr>
          <w:sz w:val="20"/>
          <w:szCs w:val="20"/>
        </w:rPr>
        <w:tab/>
        <w:t xml:space="preserve"> </w:t>
      </w:r>
    </w:p>
    <w:p w:rsidR="007C7647" w:rsidRDefault="002A4C29" w:rsidP="002A4C29">
      <w:pPr>
        <w:spacing w:after="0" w:line="192" w:lineRule="auto"/>
        <w:ind w:left="2160"/>
        <w:rPr>
          <w:sz w:val="20"/>
          <w:szCs w:val="20"/>
        </w:rPr>
      </w:pPr>
      <w:r>
        <w:rPr>
          <w:sz w:val="20"/>
          <w:szCs w:val="20"/>
        </w:rPr>
        <w:t xml:space="preserve">      *   Ditty Moore</w:t>
      </w:r>
    </w:p>
    <w:p w:rsidR="001566F9" w:rsidRPr="00FC6353" w:rsidRDefault="002A4C29" w:rsidP="002A4C29">
      <w:pPr>
        <w:spacing w:after="0" w:line="204" w:lineRule="auto"/>
        <w:ind w:left="1440" w:firstLine="720"/>
        <w:rPr>
          <w:sz w:val="20"/>
          <w:szCs w:val="20"/>
        </w:rPr>
      </w:pPr>
      <w:r>
        <w:rPr>
          <w:sz w:val="20"/>
          <w:szCs w:val="20"/>
        </w:rPr>
        <w:t xml:space="preserve">     *  Melvin Foukal</w:t>
      </w:r>
    </w:p>
    <w:p w:rsidR="001566F9" w:rsidRPr="007F77D1" w:rsidRDefault="002A4C29" w:rsidP="001566F9">
      <w:pPr>
        <w:spacing w:after="0" w:line="204" w:lineRule="auto"/>
        <w:jc w:val="center"/>
        <w:rPr>
          <w:sz w:val="20"/>
          <w:szCs w:val="20"/>
        </w:rPr>
      </w:pPr>
      <w:r>
        <w:rPr>
          <w:sz w:val="20"/>
          <w:szCs w:val="20"/>
        </w:rPr>
        <w:t>Rachael Daniels</w:t>
      </w:r>
    </w:p>
    <w:p w:rsidR="008044C8" w:rsidRPr="007F77D1" w:rsidRDefault="00424616" w:rsidP="007D4886">
      <w:pPr>
        <w:spacing w:after="0" w:line="204" w:lineRule="auto"/>
        <w:jc w:val="center"/>
        <w:rPr>
          <w:sz w:val="20"/>
          <w:szCs w:val="20"/>
        </w:rPr>
      </w:pPr>
      <w:r>
        <w:rPr>
          <w:sz w:val="20"/>
          <w:szCs w:val="20"/>
        </w:rPr>
        <w:t xml:space="preserve">Bridget </w:t>
      </w:r>
      <w:proofErr w:type="spellStart"/>
      <w:r>
        <w:rPr>
          <w:sz w:val="20"/>
          <w:szCs w:val="20"/>
        </w:rPr>
        <w:t>G</w:t>
      </w:r>
      <w:r w:rsidR="007D4886">
        <w:rPr>
          <w:sz w:val="20"/>
          <w:szCs w:val="20"/>
        </w:rPr>
        <w:t>lidewell</w:t>
      </w:r>
      <w:proofErr w:type="spellEnd"/>
      <w:r w:rsidR="007D4886">
        <w:rPr>
          <w:sz w:val="20"/>
          <w:szCs w:val="20"/>
        </w:rPr>
        <w:t xml:space="preserve">        </w:t>
      </w:r>
      <w:r w:rsidR="002A4C29">
        <w:rPr>
          <w:sz w:val="20"/>
          <w:szCs w:val="20"/>
        </w:rPr>
        <w:t>Pappy Marriott</w:t>
      </w:r>
    </w:p>
    <w:p w:rsidR="001566F9" w:rsidRDefault="007D4886" w:rsidP="007D4886">
      <w:pPr>
        <w:spacing w:after="0" w:line="204" w:lineRule="auto"/>
        <w:jc w:val="center"/>
        <w:rPr>
          <w:sz w:val="20"/>
          <w:szCs w:val="20"/>
        </w:rPr>
      </w:pPr>
      <w:r>
        <w:rPr>
          <w:sz w:val="20"/>
          <w:szCs w:val="20"/>
        </w:rPr>
        <w:t xml:space="preserve">Boyd Robinson           </w:t>
      </w:r>
      <w:r w:rsidR="002A4C29">
        <w:rPr>
          <w:sz w:val="20"/>
          <w:szCs w:val="20"/>
        </w:rPr>
        <w:t>Robert Marshall</w:t>
      </w:r>
    </w:p>
    <w:p w:rsidR="00135B0B" w:rsidRPr="007F77D1" w:rsidRDefault="00135B0B" w:rsidP="001566F9">
      <w:pPr>
        <w:spacing w:after="0" w:line="204" w:lineRule="auto"/>
        <w:jc w:val="center"/>
        <w:rPr>
          <w:sz w:val="20"/>
          <w:szCs w:val="20"/>
        </w:rPr>
      </w:pPr>
      <w:r>
        <w:rPr>
          <w:sz w:val="20"/>
          <w:szCs w:val="20"/>
        </w:rPr>
        <w:t>Sherry Daniels</w:t>
      </w:r>
    </w:p>
    <w:p w:rsidR="001566F9" w:rsidRDefault="001566F9" w:rsidP="001566F9">
      <w:pPr>
        <w:spacing w:after="0" w:line="204" w:lineRule="auto"/>
        <w:jc w:val="center"/>
        <w:rPr>
          <w:sz w:val="20"/>
          <w:szCs w:val="20"/>
        </w:rPr>
      </w:pPr>
    </w:p>
    <w:p w:rsidR="002C11E3" w:rsidRDefault="002C11E3" w:rsidP="00667052">
      <w:pPr>
        <w:spacing w:after="0" w:line="204" w:lineRule="auto"/>
        <w:jc w:val="center"/>
        <w:rPr>
          <w:sz w:val="10"/>
          <w:szCs w:val="10"/>
        </w:rPr>
      </w:pPr>
    </w:p>
    <w:p w:rsidR="002C11E3" w:rsidRDefault="00932555" w:rsidP="002C11E3">
      <w:pPr>
        <w:spacing w:after="0" w:line="204" w:lineRule="auto"/>
        <w:jc w:val="center"/>
        <w:rPr>
          <w:sz w:val="20"/>
          <w:szCs w:val="20"/>
        </w:rP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5428ADB5" wp14:editId="379CD883">
                <wp:simplePos x="0" y="0"/>
                <wp:positionH relativeFrom="column">
                  <wp:posOffset>76200</wp:posOffset>
                </wp:positionH>
                <wp:positionV relativeFrom="paragraph">
                  <wp:posOffset>4064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F14688"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pt;margin-top:3.2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6B1D20"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B7395E" w:rsidRPr="00B7395E" w:rsidRDefault="00B7395E"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B50D68" w:rsidRDefault="00B50D68" w:rsidP="00B50D68">
      <w:pPr>
        <w:spacing w:after="0" w:line="240" w:lineRule="auto"/>
      </w:pPr>
      <w:r w:rsidRPr="001C1607">
        <w:t>NEW THIS WEEK</w:t>
      </w:r>
    </w:p>
    <w:p w:rsidR="0055783C" w:rsidRDefault="00D703A5" w:rsidP="00B50D68">
      <w:pPr>
        <w:spacing w:after="0" w:line="240" w:lineRule="auto"/>
        <w:rPr>
          <w:sz w:val="20"/>
          <w:szCs w:val="20"/>
        </w:rPr>
      </w:pPr>
      <w:r>
        <w:rPr>
          <w:sz w:val="20"/>
          <w:szCs w:val="20"/>
        </w:rPr>
        <w:t xml:space="preserve">Bridget </w:t>
      </w:r>
      <w:proofErr w:type="spellStart"/>
      <w:r>
        <w:rPr>
          <w:sz w:val="20"/>
          <w:szCs w:val="20"/>
        </w:rPr>
        <w:t>Glidewell</w:t>
      </w:r>
      <w:proofErr w:type="spellEnd"/>
      <w:r w:rsidR="00127886">
        <w:rPr>
          <w:sz w:val="20"/>
          <w:szCs w:val="20"/>
        </w:rPr>
        <w:tab/>
        <w:t xml:space="preserve">            </w:t>
      </w:r>
      <w:r w:rsidR="00EA18D7">
        <w:rPr>
          <w:sz w:val="20"/>
          <w:szCs w:val="20"/>
        </w:rPr>
        <w:tab/>
      </w:r>
      <w:r w:rsidR="00276FB6">
        <w:rPr>
          <w:sz w:val="20"/>
          <w:szCs w:val="20"/>
        </w:rPr>
        <w:tab/>
      </w:r>
      <w:r w:rsidR="00276FB6" w:rsidRPr="00276FB6">
        <w:rPr>
          <w:i/>
          <w:sz w:val="20"/>
          <w:szCs w:val="20"/>
        </w:rPr>
        <w:t xml:space="preserve">           </w:t>
      </w:r>
      <w:r w:rsidR="00EA18D7">
        <w:rPr>
          <w:sz w:val="20"/>
          <w:szCs w:val="20"/>
        </w:rPr>
        <w:tab/>
      </w:r>
    </w:p>
    <w:p w:rsidR="00EA18D7" w:rsidRDefault="00EA18D7" w:rsidP="00B50D68">
      <w:pPr>
        <w:spacing w:after="0" w:line="240" w:lineRule="auto"/>
        <w:rPr>
          <w:sz w:val="20"/>
          <w:szCs w:val="20"/>
        </w:rPr>
      </w:pPr>
    </w:p>
    <w:p w:rsidR="0055783C" w:rsidRDefault="0055783C" w:rsidP="0055783C">
      <w:pPr>
        <w:spacing w:after="0" w:line="240" w:lineRule="auto"/>
        <w:rPr>
          <w:sz w:val="10"/>
          <w:szCs w:val="10"/>
        </w:rPr>
      </w:pPr>
    </w:p>
    <w:p w:rsidR="00A330D6" w:rsidRDefault="00A330D6" w:rsidP="0055783C">
      <w:pPr>
        <w:spacing w:after="0" w:line="240" w:lineRule="auto"/>
        <w:rPr>
          <w:sz w:val="10"/>
          <w:szCs w:val="10"/>
        </w:rPr>
      </w:pPr>
    </w:p>
    <w:p w:rsidR="007F77D1" w:rsidRDefault="007F77D1" w:rsidP="0055783C">
      <w:pPr>
        <w:spacing w:after="0" w:line="240" w:lineRule="auto"/>
        <w:rPr>
          <w:sz w:val="10"/>
          <w:szCs w:val="10"/>
        </w:rPr>
      </w:pPr>
    </w:p>
    <w:p w:rsidR="00EA18D7" w:rsidRDefault="00EA18D7" w:rsidP="0055783C">
      <w:pPr>
        <w:spacing w:after="0" w:line="240" w:lineRule="auto"/>
        <w:rPr>
          <w:sz w:val="10"/>
          <w:szCs w:val="10"/>
        </w:rPr>
      </w:pPr>
    </w:p>
    <w:p w:rsidR="00B50D68" w:rsidRPr="001C1607" w:rsidRDefault="00B50D68" w:rsidP="00B50D68">
      <w:pPr>
        <w:spacing w:after="0" w:line="240" w:lineRule="auto"/>
      </w:pPr>
      <w:r w:rsidRPr="001C1607">
        <w:t>FROM OUR CHURCH</w:t>
      </w:r>
    </w:p>
    <w:p w:rsidR="00EA18D7" w:rsidRDefault="00EA18D7" w:rsidP="00EA18D7">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Pr>
          <w:sz w:val="20"/>
          <w:szCs w:val="20"/>
        </w:rPr>
        <w:tab/>
        <w:t>Norma James</w:t>
      </w:r>
      <w:r>
        <w:rPr>
          <w:sz w:val="20"/>
          <w:szCs w:val="20"/>
        </w:rPr>
        <w:tab/>
      </w:r>
    </w:p>
    <w:p w:rsidR="004A202E" w:rsidRDefault="00EA18D7" w:rsidP="00B50D68">
      <w:pPr>
        <w:spacing w:after="0" w:line="240" w:lineRule="auto"/>
        <w:rPr>
          <w:sz w:val="20"/>
          <w:szCs w:val="20"/>
        </w:rPr>
      </w:pPr>
      <w:r>
        <w:rPr>
          <w:sz w:val="20"/>
          <w:szCs w:val="20"/>
        </w:rPr>
        <w:t>Jim Kane</w:t>
      </w:r>
      <w:r>
        <w:rPr>
          <w:sz w:val="20"/>
          <w:szCs w:val="20"/>
        </w:rPr>
        <w:tab/>
      </w:r>
      <w:r w:rsidR="00631E10">
        <w:rPr>
          <w:sz w:val="20"/>
          <w:szCs w:val="20"/>
        </w:rPr>
        <w:tab/>
      </w:r>
      <w:r w:rsidR="00631E10">
        <w:rPr>
          <w:sz w:val="20"/>
          <w:szCs w:val="20"/>
        </w:rPr>
        <w:tab/>
      </w:r>
      <w:r w:rsidR="004A202E">
        <w:rPr>
          <w:sz w:val="20"/>
          <w:szCs w:val="20"/>
        </w:rPr>
        <w:t xml:space="preserve">            </w:t>
      </w:r>
      <w:r w:rsidRPr="00DA1A4D">
        <w:rPr>
          <w:sz w:val="20"/>
          <w:szCs w:val="20"/>
        </w:rPr>
        <w:t>Ron Wiggins</w:t>
      </w:r>
      <w:r w:rsidR="003C5F02">
        <w:rPr>
          <w:sz w:val="20"/>
          <w:szCs w:val="20"/>
        </w:rPr>
        <w:tab/>
        <w:t xml:space="preserve"> Roy and Jeannette Adams</w:t>
      </w:r>
    </w:p>
    <w:p w:rsidR="00B50D68" w:rsidRPr="00631E10" w:rsidRDefault="008475D4" w:rsidP="00B50D68">
      <w:pPr>
        <w:spacing w:after="0" w:line="240" w:lineRule="auto"/>
        <w:rPr>
          <w:sz w:val="20"/>
          <w:szCs w:val="20"/>
        </w:rPr>
      </w:pPr>
      <w:r w:rsidRPr="00276FB6">
        <w:rPr>
          <w:i/>
          <w:sz w:val="20"/>
          <w:szCs w:val="20"/>
        </w:rPr>
        <w:t>Carter English</w:t>
      </w:r>
      <w:r w:rsidR="00F27754" w:rsidRPr="00F27754">
        <w:rPr>
          <w:sz w:val="20"/>
          <w:szCs w:val="20"/>
        </w:rPr>
        <w:t xml:space="preserve"> </w:t>
      </w:r>
      <w:r w:rsidR="00F27754">
        <w:rPr>
          <w:sz w:val="20"/>
          <w:szCs w:val="20"/>
        </w:rPr>
        <w:tab/>
        <w:t xml:space="preserve">            </w:t>
      </w:r>
      <w:r w:rsidR="007D4886">
        <w:rPr>
          <w:sz w:val="20"/>
          <w:szCs w:val="20"/>
        </w:rPr>
        <w:tab/>
        <w:t xml:space="preserve">            </w:t>
      </w:r>
      <w:r w:rsidR="00F27754">
        <w:rPr>
          <w:sz w:val="20"/>
          <w:szCs w:val="20"/>
        </w:rPr>
        <w:t>Becky Barnett</w:t>
      </w:r>
    </w:p>
    <w:p w:rsidR="00B50D68" w:rsidRDefault="00B50D68" w:rsidP="00B50D68">
      <w:pPr>
        <w:spacing w:after="0" w:line="240" w:lineRule="auto"/>
        <w:rPr>
          <w:sz w:val="10"/>
          <w:szCs w:val="10"/>
        </w:rPr>
      </w:pPr>
    </w:p>
    <w:p w:rsidR="007F77D1" w:rsidRDefault="007F77D1" w:rsidP="00B50D68">
      <w:pPr>
        <w:spacing w:after="0" w:line="240" w:lineRule="auto"/>
        <w:rPr>
          <w:sz w:val="10"/>
          <w:szCs w:val="10"/>
        </w:rPr>
      </w:pPr>
    </w:p>
    <w:p w:rsidR="007F77D1" w:rsidRDefault="007F77D1" w:rsidP="00B50D68">
      <w:pPr>
        <w:spacing w:after="0" w:line="240" w:lineRule="auto"/>
        <w:rPr>
          <w:sz w:val="10"/>
          <w:szCs w:val="10"/>
        </w:rPr>
      </w:pPr>
    </w:p>
    <w:p w:rsidR="00B50D68" w:rsidRDefault="00B50D68" w:rsidP="00B50D68">
      <w:pPr>
        <w:spacing w:after="0" w:line="240" w:lineRule="auto"/>
        <w:rPr>
          <w:sz w:val="10"/>
          <w:szCs w:val="10"/>
        </w:rPr>
      </w:pPr>
    </w:p>
    <w:p w:rsidR="004A202E" w:rsidRDefault="004A202E" w:rsidP="00B50D68">
      <w:pPr>
        <w:spacing w:after="0" w:line="240" w:lineRule="auto"/>
        <w:rPr>
          <w:sz w:val="10"/>
          <w:szCs w:val="10"/>
        </w:rPr>
      </w:pPr>
    </w:p>
    <w:p w:rsidR="004A202E" w:rsidRDefault="004A202E" w:rsidP="00B50D68">
      <w:pPr>
        <w:spacing w:after="0" w:line="240" w:lineRule="auto"/>
        <w:rPr>
          <w:sz w:val="10"/>
          <w:szCs w:val="10"/>
        </w:rPr>
      </w:pPr>
    </w:p>
    <w:p w:rsidR="00B50D68" w:rsidRPr="001C1607" w:rsidRDefault="00B50D68" w:rsidP="00B50D68">
      <w:pPr>
        <w:spacing w:after="0" w:line="240" w:lineRule="auto"/>
      </w:pPr>
      <w:r w:rsidRPr="001C1607">
        <w:t>GLOBAL CONCERNS</w:t>
      </w:r>
    </w:p>
    <w:p w:rsidR="00B50D68" w:rsidRDefault="00B50D68" w:rsidP="00B50D68">
      <w:pPr>
        <w:spacing w:after="0" w:line="240" w:lineRule="auto"/>
        <w:rPr>
          <w:sz w:val="10"/>
          <w:szCs w:val="10"/>
        </w:rPr>
      </w:pPr>
    </w:p>
    <w:p w:rsidR="004A202E" w:rsidRPr="001C1607" w:rsidRDefault="004A202E"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Pr="001C1607"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B50D68" w:rsidRDefault="00B50D68" w:rsidP="00B50D68">
      <w:pPr>
        <w:spacing w:after="0" w:line="240" w:lineRule="auto"/>
        <w:rPr>
          <w:sz w:val="10"/>
          <w:szCs w:val="10"/>
        </w:rPr>
      </w:pPr>
    </w:p>
    <w:p w:rsidR="00975998" w:rsidRDefault="00975998" w:rsidP="00B50D68">
      <w:pPr>
        <w:spacing w:after="0" w:line="240" w:lineRule="auto"/>
        <w:rPr>
          <w:sz w:val="10"/>
          <w:szCs w:val="10"/>
        </w:rPr>
      </w:pPr>
    </w:p>
    <w:p w:rsidR="00F14688" w:rsidRPr="001C1607" w:rsidRDefault="00F14688" w:rsidP="00F14688">
      <w:pPr>
        <w:spacing w:after="0" w:line="240" w:lineRule="auto"/>
      </w:pPr>
      <w:r w:rsidRPr="001C1607">
        <w:t>FRIENDS &amp; FAMILY MEMBERS</w:t>
      </w:r>
    </w:p>
    <w:p w:rsidR="00F14688" w:rsidRDefault="00F14688" w:rsidP="00F14688">
      <w:pPr>
        <w:spacing w:after="0" w:line="240" w:lineRule="auto"/>
        <w:rPr>
          <w:sz w:val="20"/>
          <w:szCs w:val="20"/>
        </w:rPr>
      </w:pPr>
      <w:r>
        <w:rPr>
          <w:sz w:val="20"/>
          <w:szCs w:val="20"/>
        </w:rPr>
        <w:t>James Henry</w:t>
      </w:r>
      <w:r>
        <w:rPr>
          <w:i/>
          <w:sz w:val="20"/>
          <w:szCs w:val="20"/>
        </w:rPr>
        <w:tab/>
      </w:r>
      <w:r>
        <w:rPr>
          <w:i/>
          <w:sz w:val="20"/>
          <w:szCs w:val="20"/>
        </w:rPr>
        <w:tab/>
        <w:t xml:space="preserve">           </w:t>
      </w:r>
      <w:r w:rsidRPr="006D24D4">
        <w:rPr>
          <w:i/>
          <w:sz w:val="20"/>
          <w:szCs w:val="20"/>
        </w:rPr>
        <w:t>Neil Dobso</w:t>
      </w:r>
      <w:r>
        <w:rPr>
          <w:i/>
          <w:sz w:val="20"/>
          <w:szCs w:val="20"/>
        </w:rPr>
        <w:t>n</w:t>
      </w:r>
      <w:r>
        <w:rPr>
          <w:sz w:val="20"/>
          <w:szCs w:val="20"/>
        </w:rPr>
        <w:tab/>
      </w:r>
      <w:r>
        <w:rPr>
          <w:sz w:val="20"/>
          <w:szCs w:val="20"/>
        </w:rPr>
        <w:tab/>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Pr>
          <w:sz w:val="20"/>
          <w:szCs w:val="20"/>
        </w:rPr>
        <w:tab/>
        <w:t xml:space="preserve">                           Justin Chandler</w:t>
      </w:r>
      <w:r>
        <w:rPr>
          <w:sz w:val="20"/>
          <w:szCs w:val="20"/>
        </w:rPr>
        <w:tab/>
        <w:t xml:space="preserve">          </w:t>
      </w:r>
      <w:r>
        <w:rPr>
          <w:sz w:val="20"/>
          <w:szCs w:val="20"/>
        </w:rPr>
        <w:tab/>
        <w:t xml:space="preserve">Rodney Seller           </w:t>
      </w:r>
    </w:p>
    <w:p w:rsidR="00F14688" w:rsidRDefault="00F14688" w:rsidP="00F14688">
      <w:pPr>
        <w:spacing w:after="0" w:line="240" w:lineRule="auto"/>
        <w:rPr>
          <w:sz w:val="20"/>
          <w:szCs w:val="20"/>
        </w:rPr>
      </w:pPr>
      <w:r>
        <w:rPr>
          <w:sz w:val="20"/>
          <w:szCs w:val="20"/>
        </w:rPr>
        <w:t>Tray Champion (Virginia McQueen’s Grandson)</w:t>
      </w:r>
      <w:r>
        <w:rPr>
          <w:sz w:val="20"/>
          <w:szCs w:val="20"/>
        </w:rPr>
        <w:tab/>
      </w:r>
      <w:r>
        <w:rPr>
          <w:sz w:val="20"/>
          <w:szCs w:val="20"/>
        </w:rPr>
        <w:tab/>
        <w:t>Tim McKenzie</w:t>
      </w:r>
    </w:p>
    <w:p w:rsidR="00F14688" w:rsidRDefault="00F14688" w:rsidP="00F14688">
      <w:pPr>
        <w:spacing w:after="0" w:line="240" w:lineRule="auto"/>
        <w:rPr>
          <w:sz w:val="20"/>
          <w:szCs w:val="20"/>
        </w:rPr>
      </w:pPr>
      <w:r>
        <w:rPr>
          <w:sz w:val="20"/>
          <w:szCs w:val="20"/>
        </w:rPr>
        <w:t>Clark Dees</w:t>
      </w:r>
      <w:r>
        <w:rPr>
          <w:sz w:val="20"/>
          <w:szCs w:val="20"/>
        </w:rPr>
        <w:tab/>
        <w:t xml:space="preserve">                           Joe </w:t>
      </w:r>
      <w:proofErr w:type="spellStart"/>
      <w:r>
        <w:rPr>
          <w:sz w:val="20"/>
          <w:szCs w:val="20"/>
        </w:rPr>
        <w:t>Gassenheimer</w:t>
      </w:r>
      <w:proofErr w:type="spellEnd"/>
      <w:r>
        <w:rPr>
          <w:sz w:val="20"/>
          <w:szCs w:val="20"/>
        </w:rPr>
        <w:tab/>
        <w:t xml:space="preserve">           </w:t>
      </w:r>
      <w:r>
        <w:rPr>
          <w:sz w:val="20"/>
          <w:szCs w:val="20"/>
        </w:rPr>
        <w:tab/>
        <w:t>Al Nettles</w:t>
      </w:r>
      <w:r w:rsidRPr="00B7395E">
        <w:rPr>
          <w:sz w:val="20"/>
          <w:szCs w:val="20"/>
        </w:rPr>
        <w:t xml:space="preserve"> </w:t>
      </w:r>
    </w:p>
    <w:p w:rsidR="00F14688" w:rsidRDefault="00F14688" w:rsidP="00F14688">
      <w:pPr>
        <w:spacing w:after="0" w:line="240" w:lineRule="auto"/>
        <w:rPr>
          <w:b/>
          <w:sz w:val="8"/>
          <w:szCs w:val="8"/>
        </w:rPr>
      </w:pPr>
      <w:r>
        <w:rPr>
          <w:sz w:val="20"/>
          <w:szCs w:val="20"/>
        </w:rPr>
        <w:t>Marcia Hudson</w:t>
      </w:r>
      <w:r w:rsidRPr="0025436E">
        <w:rPr>
          <w:sz w:val="20"/>
          <w:szCs w:val="20"/>
        </w:rPr>
        <w:t xml:space="preserve"> </w:t>
      </w:r>
      <w:r>
        <w:rPr>
          <w:sz w:val="20"/>
          <w:szCs w:val="20"/>
        </w:rPr>
        <w:tab/>
      </w:r>
      <w:r>
        <w:rPr>
          <w:sz w:val="20"/>
          <w:szCs w:val="20"/>
        </w:rPr>
        <w:tab/>
        <w:t xml:space="preserve">           Jack Griffin</w:t>
      </w:r>
      <w:r w:rsidRPr="00932555">
        <w:rPr>
          <w:sz w:val="20"/>
          <w:szCs w:val="20"/>
        </w:rPr>
        <w:t xml:space="preserve"> </w:t>
      </w:r>
      <w:r>
        <w:rPr>
          <w:sz w:val="20"/>
          <w:szCs w:val="20"/>
        </w:rPr>
        <w:tab/>
      </w:r>
      <w:r>
        <w:rPr>
          <w:sz w:val="20"/>
          <w:szCs w:val="20"/>
        </w:rPr>
        <w:tab/>
      </w:r>
      <w:r>
        <w:rPr>
          <w:sz w:val="20"/>
          <w:szCs w:val="20"/>
        </w:rPr>
        <w:tab/>
        <w:t>Eddy Gilbert</w:t>
      </w:r>
    </w:p>
    <w:p w:rsidR="00F14688" w:rsidRDefault="00F14688" w:rsidP="00F14688">
      <w:pPr>
        <w:spacing w:after="0" w:line="240" w:lineRule="auto"/>
        <w:rPr>
          <w:sz w:val="20"/>
          <w:szCs w:val="20"/>
        </w:rPr>
      </w:pPr>
      <w:r>
        <w:rPr>
          <w:sz w:val="20"/>
          <w:szCs w:val="20"/>
        </w:rPr>
        <w:t>Ken Smith</w:t>
      </w:r>
      <w:r>
        <w:rPr>
          <w:sz w:val="20"/>
          <w:szCs w:val="20"/>
        </w:rPr>
        <w:tab/>
      </w:r>
      <w:r>
        <w:rPr>
          <w:sz w:val="20"/>
          <w:szCs w:val="20"/>
        </w:rPr>
        <w:tab/>
        <w:t xml:space="preserve">           Dale Simms</w:t>
      </w:r>
    </w:p>
    <w:p w:rsidR="00F14688" w:rsidRDefault="00F14688" w:rsidP="00F14688">
      <w:pPr>
        <w:spacing w:after="0" w:line="240" w:lineRule="auto"/>
        <w:rPr>
          <w:sz w:val="20"/>
          <w:szCs w:val="20"/>
        </w:rPr>
      </w:pPr>
    </w:p>
    <w:p w:rsidR="00F14688" w:rsidRDefault="00F14688" w:rsidP="00F14688">
      <w:pPr>
        <w:spacing w:after="0" w:line="240" w:lineRule="auto"/>
        <w:rPr>
          <w:sz w:val="20"/>
          <w:szCs w:val="20"/>
        </w:rPr>
      </w:pPr>
    </w:p>
    <w:p w:rsidR="00F14688" w:rsidRPr="00FC2FE3" w:rsidRDefault="00F14688" w:rsidP="00F14688">
      <w:pPr>
        <w:spacing w:after="0" w:line="240" w:lineRule="auto"/>
        <w:rPr>
          <w:sz w:val="20"/>
          <w:szCs w:val="20"/>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p>
    <w:p w:rsidR="00F14688" w:rsidRDefault="00F14688" w:rsidP="00F14688">
      <w:pPr>
        <w:spacing w:after="0" w:line="240" w:lineRule="auto"/>
        <w:rPr>
          <w:b/>
          <w:sz w:val="8"/>
          <w:szCs w:val="8"/>
        </w:rPr>
      </w:pPr>
      <w:bookmarkStart w:id="0" w:name="_GoBack"/>
      <w:bookmarkEnd w:id="0"/>
    </w:p>
    <w:p w:rsidR="00F14688" w:rsidRDefault="00F14688" w:rsidP="00F14688">
      <w:pPr>
        <w:spacing w:after="0" w:line="240" w:lineRule="auto"/>
        <w:rPr>
          <w:b/>
          <w:sz w:val="8"/>
          <w:szCs w:val="8"/>
        </w:rPr>
      </w:pPr>
    </w:p>
    <w:p w:rsidR="00F14688" w:rsidRPr="001C1607" w:rsidRDefault="00F14688" w:rsidP="00F1468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43FE2"/>
    <w:rsid w:val="00051899"/>
    <w:rsid w:val="0006241E"/>
    <w:rsid w:val="00062BA0"/>
    <w:rsid w:val="00063218"/>
    <w:rsid w:val="00067E71"/>
    <w:rsid w:val="000737C7"/>
    <w:rsid w:val="00073E1E"/>
    <w:rsid w:val="00075630"/>
    <w:rsid w:val="00077442"/>
    <w:rsid w:val="000954F9"/>
    <w:rsid w:val="000A06C5"/>
    <w:rsid w:val="000A14C8"/>
    <w:rsid w:val="000B34B5"/>
    <w:rsid w:val="000B522C"/>
    <w:rsid w:val="000B7625"/>
    <w:rsid w:val="000C2295"/>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112A3"/>
    <w:rsid w:val="00120580"/>
    <w:rsid w:val="00122A9C"/>
    <w:rsid w:val="0012385F"/>
    <w:rsid w:val="001270A0"/>
    <w:rsid w:val="00127886"/>
    <w:rsid w:val="001323ED"/>
    <w:rsid w:val="00135B0B"/>
    <w:rsid w:val="0014197D"/>
    <w:rsid w:val="00144BFF"/>
    <w:rsid w:val="00153B88"/>
    <w:rsid w:val="001566F9"/>
    <w:rsid w:val="001638FD"/>
    <w:rsid w:val="00175EF1"/>
    <w:rsid w:val="00180CDD"/>
    <w:rsid w:val="00183357"/>
    <w:rsid w:val="00184025"/>
    <w:rsid w:val="00185097"/>
    <w:rsid w:val="001942F9"/>
    <w:rsid w:val="001B220F"/>
    <w:rsid w:val="001B2714"/>
    <w:rsid w:val="001B48C0"/>
    <w:rsid w:val="001B4C97"/>
    <w:rsid w:val="001B79E6"/>
    <w:rsid w:val="001C27CF"/>
    <w:rsid w:val="001D449A"/>
    <w:rsid w:val="001D6E44"/>
    <w:rsid w:val="001D7240"/>
    <w:rsid w:val="001E01BD"/>
    <w:rsid w:val="001F1B19"/>
    <w:rsid w:val="001F46E1"/>
    <w:rsid w:val="001F634C"/>
    <w:rsid w:val="001F66C2"/>
    <w:rsid w:val="00200FB6"/>
    <w:rsid w:val="00205F4C"/>
    <w:rsid w:val="00207F12"/>
    <w:rsid w:val="0021173F"/>
    <w:rsid w:val="00220AF9"/>
    <w:rsid w:val="00225C7B"/>
    <w:rsid w:val="00230A39"/>
    <w:rsid w:val="0024264E"/>
    <w:rsid w:val="002437B6"/>
    <w:rsid w:val="00250726"/>
    <w:rsid w:val="0025436E"/>
    <w:rsid w:val="0025476D"/>
    <w:rsid w:val="00260060"/>
    <w:rsid w:val="00262F86"/>
    <w:rsid w:val="002654AA"/>
    <w:rsid w:val="0026718C"/>
    <w:rsid w:val="00273C65"/>
    <w:rsid w:val="00276FB6"/>
    <w:rsid w:val="00280D65"/>
    <w:rsid w:val="002867D1"/>
    <w:rsid w:val="00287493"/>
    <w:rsid w:val="002965EE"/>
    <w:rsid w:val="002A4C29"/>
    <w:rsid w:val="002B1E54"/>
    <w:rsid w:val="002B274D"/>
    <w:rsid w:val="002B375E"/>
    <w:rsid w:val="002B5389"/>
    <w:rsid w:val="002B73D1"/>
    <w:rsid w:val="002C11E3"/>
    <w:rsid w:val="002C20B4"/>
    <w:rsid w:val="002C2993"/>
    <w:rsid w:val="002C32F0"/>
    <w:rsid w:val="002C3588"/>
    <w:rsid w:val="002C50F1"/>
    <w:rsid w:val="002D18E3"/>
    <w:rsid w:val="002D7C3C"/>
    <w:rsid w:val="002E0C81"/>
    <w:rsid w:val="002E11B2"/>
    <w:rsid w:val="002F0921"/>
    <w:rsid w:val="002F470F"/>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1C49"/>
    <w:rsid w:val="003864E4"/>
    <w:rsid w:val="00387EBE"/>
    <w:rsid w:val="00390D12"/>
    <w:rsid w:val="003A0634"/>
    <w:rsid w:val="003A0704"/>
    <w:rsid w:val="003A1336"/>
    <w:rsid w:val="003A28C3"/>
    <w:rsid w:val="003A3AB6"/>
    <w:rsid w:val="003B2C5A"/>
    <w:rsid w:val="003C118C"/>
    <w:rsid w:val="003C573C"/>
    <w:rsid w:val="003C5F02"/>
    <w:rsid w:val="003C7D6F"/>
    <w:rsid w:val="003D2DFC"/>
    <w:rsid w:val="003D5DF3"/>
    <w:rsid w:val="003D6E21"/>
    <w:rsid w:val="003E0812"/>
    <w:rsid w:val="003E627F"/>
    <w:rsid w:val="003E649D"/>
    <w:rsid w:val="003E7740"/>
    <w:rsid w:val="00402641"/>
    <w:rsid w:val="0040359C"/>
    <w:rsid w:val="004065AE"/>
    <w:rsid w:val="00410496"/>
    <w:rsid w:val="004167C9"/>
    <w:rsid w:val="00420F5B"/>
    <w:rsid w:val="0042461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6620"/>
    <w:rsid w:val="004856E7"/>
    <w:rsid w:val="0048680C"/>
    <w:rsid w:val="00490B9A"/>
    <w:rsid w:val="00497C3C"/>
    <w:rsid w:val="004A202E"/>
    <w:rsid w:val="004B3962"/>
    <w:rsid w:val="004B6066"/>
    <w:rsid w:val="004B7ED1"/>
    <w:rsid w:val="004D5D30"/>
    <w:rsid w:val="004D7609"/>
    <w:rsid w:val="004E1818"/>
    <w:rsid w:val="004E6F8D"/>
    <w:rsid w:val="004F1A14"/>
    <w:rsid w:val="004F2012"/>
    <w:rsid w:val="004F72B2"/>
    <w:rsid w:val="00500345"/>
    <w:rsid w:val="00501963"/>
    <w:rsid w:val="00510F03"/>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2C9F"/>
    <w:rsid w:val="005738C7"/>
    <w:rsid w:val="00582F35"/>
    <w:rsid w:val="005845EF"/>
    <w:rsid w:val="00586D6A"/>
    <w:rsid w:val="005A2F4E"/>
    <w:rsid w:val="005B0970"/>
    <w:rsid w:val="005B1222"/>
    <w:rsid w:val="005B16C9"/>
    <w:rsid w:val="005B6C97"/>
    <w:rsid w:val="005C27D2"/>
    <w:rsid w:val="005D22B7"/>
    <w:rsid w:val="005D516E"/>
    <w:rsid w:val="005E2360"/>
    <w:rsid w:val="005E62FD"/>
    <w:rsid w:val="005F0C6B"/>
    <w:rsid w:val="005F5344"/>
    <w:rsid w:val="00605F40"/>
    <w:rsid w:val="0060776B"/>
    <w:rsid w:val="006116A7"/>
    <w:rsid w:val="00615F0A"/>
    <w:rsid w:val="0061757A"/>
    <w:rsid w:val="00621292"/>
    <w:rsid w:val="00627792"/>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5868"/>
    <w:rsid w:val="006C7E95"/>
    <w:rsid w:val="006D0B7F"/>
    <w:rsid w:val="006D0BA4"/>
    <w:rsid w:val="006D24D4"/>
    <w:rsid w:val="006D66CB"/>
    <w:rsid w:val="006D6FB3"/>
    <w:rsid w:val="006E22DD"/>
    <w:rsid w:val="006E282A"/>
    <w:rsid w:val="006F2C1C"/>
    <w:rsid w:val="006F729B"/>
    <w:rsid w:val="00704739"/>
    <w:rsid w:val="007062FB"/>
    <w:rsid w:val="00711554"/>
    <w:rsid w:val="00721CCA"/>
    <w:rsid w:val="00723455"/>
    <w:rsid w:val="00725110"/>
    <w:rsid w:val="0073576E"/>
    <w:rsid w:val="0073577F"/>
    <w:rsid w:val="0074348B"/>
    <w:rsid w:val="00745E44"/>
    <w:rsid w:val="00750AEA"/>
    <w:rsid w:val="0075172A"/>
    <w:rsid w:val="00753BAF"/>
    <w:rsid w:val="007577D5"/>
    <w:rsid w:val="007607EC"/>
    <w:rsid w:val="007640D9"/>
    <w:rsid w:val="00774692"/>
    <w:rsid w:val="00774C91"/>
    <w:rsid w:val="00777FC5"/>
    <w:rsid w:val="00781B2C"/>
    <w:rsid w:val="0078298C"/>
    <w:rsid w:val="007843E3"/>
    <w:rsid w:val="00793BAA"/>
    <w:rsid w:val="00796086"/>
    <w:rsid w:val="007A6025"/>
    <w:rsid w:val="007B00ED"/>
    <w:rsid w:val="007B55AA"/>
    <w:rsid w:val="007C2A5B"/>
    <w:rsid w:val="007C5D1C"/>
    <w:rsid w:val="007C7647"/>
    <w:rsid w:val="007C7EF5"/>
    <w:rsid w:val="007D1674"/>
    <w:rsid w:val="007D2568"/>
    <w:rsid w:val="007D4886"/>
    <w:rsid w:val="007E6D4F"/>
    <w:rsid w:val="007E793E"/>
    <w:rsid w:val="007F1775"/>
    <w:rsid w:val="007F1CFC"/>
    <w:rsid w:val="007F2C2F"/>
    <w:rsid w:val="007F2E3B"/>
    <w:rsid w:val="007F326D"/>
    <w:rsid w:val="007F77D1"/>
    <w:rsid w:val="0080244C"/>
    <w:rsid w:val="00803432"/>
    <w:rsid w:val="008044C8"/>
    <w:rsid w:val="00807600"/>
    <w:rsid w:val="00811978"/>
    <w:rsid w:val="0082095B"/>
    <w:rsid w:val="00822C75"/>
    <w:rsid w:val="008306FA"/>
    <w:rsid w:val="00836939"/>
    <w:rsid w:val="00844EE1"/>
    <w:rsid w:val="00845579"/>
    <w:rsid w:val="008475D4"/>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2555"/>
    <w:rsid w:val="009342D1"/>
    <w:rsid w:val="009404AA"/>
    <w:rsid w:val="00942E79"/>
    <w:rsid w:val="0094438A"/>
    <w:rsid w:val="00947EE5"/>
    <w:rsid w:val="00951B76"/>
    <w:rsid w:val="00957E7A"/>
    <w:rsid w:val="0096263F"/>
    <w:rsid w:val="009637D6"/>
    <w:rsid w:val="00971BA4"/>
    <w:rsid w:val="00971D39"/>
    <w:rsid w:val="00975998"/>
    <w:rsid w:val="0097781C"/>
    <w:rsid w:val="00982638"/>
    <w:rsid w:val="00982BC8"/>
    <w:rsid w:val="009834B6"/>
    <w:rsid w:val="009A1043"/>
    <w:rsid w:val="009A2D7D"/>
    <w:rsid w:val="009A653D"/>
    <w:rsid w:val="009B53B1"/>
    <w:rsid w:val="009B76E8"/>
    <w:rsid w:val="009C0312"/>
    <w:rsid w:val="009C1A93"/>
    <w:rsid w:val="009D1B60"/>
    <w:rsid w:val="009D2FCB"/>
    <w:rsid w:val="009D5780"/>
    <w:rsid w:val="009D588F"/>
    <w:rsid w:val="009E696B"/>
    <w:rsid w:val="009F0440"/>
    <w:rsid w:val="009F6F01"/>
    <w:rsid w:val="00A00A35"/>
    <w:rsid w:val="00A01AD3"/>
    <w:rsid w:val="00A02B1C"/>
    <w:rsid w:val="00A02BFC"/>
    <w:rsid w:val="00A03BD2"/>
    <w:rsid w:val="00A04F60"/>
    <w:rsid w:val="00A06626"/>
    <w:rsid w:val="00A07767"/>
    <w:rsid w:val="00A07DC5"/>
    <w:rsid w:val="00A1205D"/>
    <w:rsid w:val="00A2003E"/>
    <w:rsid w:val="00A330D6"/>
    <w:rsid w:val="00A3448E"/>
    <w:rsid w:val="00A352A9"/>
    <w:rsid w:val="00A37812"/>
    <w:rsid w:val="00A37C44"/>
    <w:rsid w:val="00A42DE5"/>
    <w:rsid w:val="00A559FF"/>
    <w:rsid w:val="00A66E63"/>
    <w:rsid w:val="00A70531"/>
    <w:rsid w:val="00A75E72"/>
    <w:rsid w:val="00A80445"/>
    <w:rsid w:val="00A947E7"/>
    <w:rsid w:val="00A95C6B"/>
    <w:rsid w:val="00A97D3F"/>
    <w:rsid w:val="00AA2479"/>
    <w:rsid w:val="00AA393A"/>
    <w:rsid w:val="00AA3F3B"/>
    <w:rsid w:val="00AA5554"/>
    <w:rsid w:val="00AB45B4"/>
    <w:rsid w:val="00AB7F62"/>
    <w:rsid w:val="00AC2658"/>
    <w:rsid w:val="00AD0F99"/>
    <w:rsid w:val="00AD12C0"/>
    <w:rsid w:val="00AD645D"/>
    <w:rsid w:val="00AE504F"/>
    <w:rsid w:val="00AE62EB"/>
    <w:rsid w:val="00AF0E53"/>
    <w:rsid w:val="00B022CE"/>
    <w:rsid w:val="00B0601B"/>
    <w:rsid w:val="00B065CD"/>
    <w:rsid w:val="00B27387"/>
    <w:rsid w:val="00B306C9"/>
    <w:rsid w:val="00B3162E"/>
    <w:rsid w:val="00B327DB"/>
    <w:rsid w:val="00B355A5"/>
    <w:rsid w:val="00B4404A"/>
    <w:rsid w:val="00B50612"/>
    <w:rsid w:val="00B50D68"/>
    <w:rsid w:val="00B52209"/>
    <w:rsid w:val="00B6411D"/>
    <w:rsid w:val="00B66591"/>
    <w:rsid w:val="00B72975"/>
    <w:rsid w:val="00B7395E"/>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A"/>
    <w:rsid w:val="00BB6734"/>
    <w:rsid w:val="00BC65DD"/>
    <w:rsid w:val="00BD712A"/>
    <w:rsid w:val="00BE53CC"/>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774D0"/>
    <w:rsid w:val="00C80E51"/>
    <w:rsid w:val="00C81B93"/>
    <w:rsid w:val="00C90C2D"/>
    <w:rsid w:val="00C91B9B"/>
    <w:rsid w:val="00C95487"/>
    <w:rsid w:val="00C96106"/>
    <w:rsid w:val="00C97330"/>
    <w:rsid w:val="00CA159F"/>
    <w:rsid w:val="00CA32A7"/>
    <w:rsid w:val="00CA7499"/>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470"/>
    <w:rsid w:val="00D64566"/>
    <w:rsid w:val="00D65DC3"/>
    <w:rsid w:val="00D703A5"/>
    <w:rsid w:val="00D747EC"/>
    <w:rsid w:val="00D74DDB"/>
    <w:rsid w:val="00D84C5F"/>
    <w:rsid w:val="00D90F8C"/>
    <w:rsid w:val="00D9360B"/>
    <w:rsid w:val="00D97CBE"/>
    <w:rsid w:val="00DA1A4D"/>
    <w:rsid w:val="00DB593F"/>
    <w:rsid w:val="00DC6AF6"/>
    <w:rsid w:val="00DD3319"/>
    <w:rsid w:val="00DD3C24"/>
    <w:rsid w:val="00DD4151"/>
    <w:rsid w:val="00DD7F3D"/>
    <w:rsid w:val="00DE3073"/>
    <w:rsid w:val="00DE5189"/>
    <w:rsid w:val="00DF009B"/>
    <w:rsid w:val="00DF0747"/>
    <w:rsid w:val="00DF34BA"/>
    <w:rsid w:val="00E01A32"/>
    <w:rsid w:val="00E12AB5"/>
    <w:rsid w:val="00E33FFD"/>
    <w:rsid w:val="00E344DC"/>
    <w:rsid w:val="00E37E3C"/>
    <w:rsid w:val="00E40158"/>
    <w:rsid w:val="00E40CC8"/>
    <w:rsid w:val="00E41B76"/>
    <w:rsid w:val="00E42580"/>
    <w:rsid w:val="00E42C51"/>
    <w:rsid w:val="00E46667"/>
    <w:rsid w:val="00E57245"/>
    <w:rsid w:val="00E60F46"/>
    <w:rsid w:val="00E60FAC"/>
    <w:rsid w:val="00E61694"/>
    <w:rsid w:val="00E73792"/>
    <w:rsid w:val="00E752E9"/>
    <w:rsid w:val="00E77A2E"/>
    <w:rsid w:val="00E86D8F"/>
    <w:rsid w:val="00E91145"/>
    <w:rsid w:val="00E973D9"/>
    <w:rsid w:val="00E97703"/>
    <w:rsid w:val="00EA18D7"/>
    <w:rsid w:val="00EA53AA"/>
    <w:rsid w:val="00EA68CC"/>
    <w:rsid w:val="00EB6316"/>
    <w:rsid w:val="00EC4BA4"/>
    <w:rsid w:val="00EC68C0"/>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7748"/>
    <w:rsid w:val="00F13C46"/>
    <w:rsid w:val="00F14688"/>
    <w:rsid w:val="00F248CB"/>
    <w:rsid w:val="00F25BFD"/>
    <w:rsid w:val="00F27754"/>
    <w:rsid w:val="00F323E9"/>
    <w:rsid w:val="00F36C05"/>
    <w:rsid w:val="00F36E79"/>
    <w:rsid w:val="00F402CA"/>
    <w:rsid w:val="00F42816"/>
    <w:rsid w:val="00F444A5"/>
    <w:rsid w:val="00F45046"/>
    <w:rsid w:val="00F45DED"/>
    <w:rsid w:val="00F47DF1"/>
    <w:rsid w:val="00F507B4"/>
    <w:rsid w:val="00F51D85"/>
    <w:rsid w:val="00F57CB8"/>
    <w:rsid w:val="00F62C95"/>
    <w:rsid w:val="00F67828"/>
    <w:rsid w:val="00F730F0"/>
    <w:rsid w:val="00F74D92"/>
    <w:rsid w:val="00F75FB8"/>
    <w:rsid w:val="00F77900"/>
    <w:rsid w:val="00F874B5"/>
    <w:rsid w:val="00F87611"/>
    <w:rsid w:val="00F93458"/>
    <w:rsid w:val="00F96E23"/>
    <w:rsid w:val="00FA1E49"/>
    <w:rsid w:val="00FA5C1C"/>
    <w:rsid w:val="00FB3A48"/>
    <w:rsid w:val="00FC3970"/>
    <w:rsid w:val="00FC5E5C"/>
    <w:rsid w:val="00FD0602"/>
    <w:rsid w:val="00FD4F39"/>
    <w:rsid w:val="00FD5A11"/>
    <w:rsid w:val="00FE051A"/>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205D-DB3B-4AE7-87B3-F94FB54F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7</cp:revision>
  <cp:lastPrinted>2023-08-03T15:15:00Z</cp:lastPrinted>
  <dcterms:created xsi:type="dcterms:W3CDTF">2023-07-29T19:22:00Z</dcterms:created>
  <dcterms:modified xsi:type="dcterms:W3CDTF">2023-08-03T15:44:00Z</dcterms:modified>
</cp:coreProperties>
</file>